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2224EE45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nr </w:t>
      </w:r>
      <w:r w:rsidR="00C21599">
        <w:rPr>
          <w:rFonts w:ascii="Times New Roman" w:hAnsi="Times New Roman"/>
        </w:rPr>
        <w:t>8</w:t>
      </w:r>
      <w:r w:rsidR="0026216B"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>/20</w:t>
      </w:r>
      <w:r w:rsidR="00C419A1">
        <w:rPr>
          <w:rFonts w:ascii="Times New Roman" w:hAnsi="Times New Roman"/>
        </w:rPr>
        <w:t>2</w:t>
      </w:r>
      <w:r w:rsidR="00C21599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4AB3E804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C419A1">
        <w:rPr>
          <w:rFonts w:ascii="Times New Roman" w:hAnsi="Times New Roman"/>
        </w:rPr>
        <w:t>0</w:t>
      </w:r>
      <w:r w:rsidR="00C21599">
        <w:rPr>
          <w:rFonts w:ascii="Times New Roman" w:hAnsi="Times New Roman"/>
        </w:rPr>
        <w:t>4</w:t>
      </w:r>
      <w:r w:rsidR="00325AAB">
        <w:rPr>
          <w:rFonts w:ascii="Times New Roman" w:hAnsi="Times New Roman"/>
        </w:rPr>
        <w:t>.</w:t>
      </w:r>
      <w:r w:rsidR="00C419A1">
        <w:rPr>
          <w:rFonts w:ascii="Times New Roman" w:hAnsi="Times New Roman"/>
        </w:rPr>
        <w:t>0</w:t>
      </w:r>
      <w:r w:rsidR="00C21599">
        <w:rPr>
          <w:rFonts w:ascii="Times New Roman" w:hAnsi="Times New Roman"/>
        </w:rPr>
        <w:t>9</w:t>
      </w:r>
      <w:r w:rsidR="005B3B13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>2</w:t>
      </w:r>
      <w:r w:rsidR="00C21599">
        <w:rPr>
          <w:rFonts w:ascii="Times New Roman" w:hAnsi="Times New Roman"/>
        </w:rPr>
        <w:t>3</w:t>
      </w:r>
      <w:r w:rsidR="00C419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77777777" w:rsidR="00C21599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6 ustawy z dnia 15 kwietnia 2011 roku o działalności leczniczej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3 r.  poz. 991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 ) oraz art. 146 ust. 1 ustawy z dnia 27 sierpnia 2004 roku o świadczeniach opieki zdrowotnej finansowanych  ze środków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3 r. poz. 605 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77777777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udzielającym  zamówienie”</w:t>
      </w:r>
      <w:r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8 ust 1 pkt1,2,4,5, ust. 2 pkt 2, ust 4, ustawy z dnia 15 kwietnia 2011 roku o działalności 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74A2B55E" w:rsidR="00C94F16" w:rsidRP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prowadzone jest w trybie konkursu ofert, na podstawie art. 26 ust. 3 ustawy z dnia 15 kwietnia 2011 r. o działalności leczniczej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 U. z 2023 r. poz. 991 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22D0DB64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>
        <w:rPr>
          <w:rFonts w:ascii="Times New Roman" w:hAnsi="Times New Roman"/>
          <w:sz w:val="24"/>
          <w:szCs w:val="24"/>
        </w:rPr>
        <w:t>1</w:t>
      </w:r>
      <w:r w:rsidRPr="00471A6F">
        <w:rPr>
          <w:rFonts w:ascii="Times New Roman" w:hAnsi="Times New Roman"/>
          <w:sz w:val="24"/>
          <w:szCs w:val="24"/>
        </w:rPr>
        <w:t xml:space="preserve"> </w:t>
      </w:r>
      <w:r w:rsidRPr="001D2E4B">
        <w:rPr>
          <w:rFonts w:ascii="Times New Roman" w:hAnsi="Times New Roman"/>
          <w:bCs/>
          <w:sz w:val="24"/>
          <w:szCs w:val="24"/>
        </w:rPr>
        <w:t>: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="00C21599">
        <w:rPr>
          <w:rFonts w:ascii="Times New Roman" w:hAnsi="Times New Roman"/>
          <w:sz w:val="24"/>
          <w:szCs w:val="24"/>
        </w:rPr>
        <w:t>kardiologii</w:t>
      </w:r>
    </w:p>
    <w:p w14:paraId="00F6BA34" w14:textId="29B73616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1599">
        <w:rPr>
          <w:rFonts w:ascii="Times New Roman" w:hAnsi="Times New Roman"/>
          <w:b/>
          <w:sz w:val="24"/>
          <w:szCs w:val="24"/>
        </w:rPr>
        <w:t>Kardi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66F23630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C21599">
        <w:rPr>
          <w:rFonts w:ascii="Times New Roman" w:hAnsi="Times New Roman"/>
          <w:b/>
          <w:bCs/>
          <w:sz w:val="24"/>
          <w:szCs w:val="24"/>
        </w:rPr>
        <w:t>Kardi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5559DA82" w:rsidR="00503E8D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b/>
          <w:sz w:val="24"/>
          <w:szCs w:val="24"/>
        </w:rPr>
        <w:t xml:space="preserve">Poradni </w:t>
      </w:r>
      <w:r w:rsidR="00C21599">
        <w:rPr>
          <w:rFonts w:ascii="Times New Roman" w:hAnsi="Times New Roman"/>
          <w:b/>
          <w:sz w:val="24"/>
          <w:szCs w:val="24"/>
        </w:rPr>
        <w:t>Kardiologiczn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6DCAA063" w14:textId="280FF39F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 </w:t>
      </w:r>
      <w:r w:rsidR="00B54523">
        <w:rPr>
          <w:rFonts w:ascii="Times New Roman" w:hAnsi="Times New Roman"/>
          <w:kern w:val="144"/>
          <w:sz w:val="24"/>
          <w:szCs w:val="24"/>
        </w:rPr>
        <w:t>do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="002C29EB">
        <w:rPr>
          <w:rFonts w:ascii="Times New Roman" w:hAnsi="Times New Roman"/>
          <w:b/>
          <w:kern w:val="144"/>
          <w:sz w:val="24"/>
          <w:szCs w:val="24"/>
        </w:rPr>
        <w:t>1</w:t>
      </w:r>
      <w:r w:rsidR="00B54523">
        <w:rPr>
          <w:rFonts w:ascii="Times New Roman" w:hAnsi="Times New Roman"/>
          <w:b/>
          <w:kern w:val="144"/>
          <w:sz w:val="24"/>
          <w:szCs w:val="24"/>
        </w:rPr>
        <w:t>5</w:t>
      </w:r>
      <w:r w:rsidR="00C54AC6">
        <w:rPr>
          <w:rFonts w:ascii="Times New Roman" w:hAnsi="Times New Roman"/>
          <w:b/>
          <w:kern w:val="144"/>
          <w:sz w:val="24"/>
          <w:szCs w:val="24"/>
        </w:rPr>
        <w:t xml:space="preserve"> h</w:t>
      </w:r>
      <w:r w:rsidR="00B54523">
        <w:rPr>
          <w:rFonts w:ascii="Times New Roman" w:hAnsi="Times New Roman"/>
          <w:b/>
          <w:kern w:val="144"/>
          <w:sz w:val="24"/>
          <w:szCs w:val="24"/>
        </w:rPr>
        <w:t>, nie mniej niż 2 h</w:t>
      </w:r>
      <w:r w:rsidR="00C54AC6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do wyboru w dniach i w godzinach od poniedziałku do </w:t>
      </w:r>
      <w:r w:rsidR="001A486C">
        <w:rPr>
          <w:rFonts w:ascii="Times New Roman" w:hAnsi="Times New Roman"/>
          <w:kern w:val="144"/>
          <w:sz w:val="24"/>
          <w:szCs w:val="24"/>
        </w:rPr>
        <w:t>czwartku</w:t>
      </w:r>
      <w:r>
        <w:rPr>
          <w:rFonts w:ascii="Times New Roman" w:hAnsi="Times New Roman"/>
          <w:kern w:val="144"/>
          <w:sz w:val="24"/>
          <w:szCs w:val="24"/>
        </w:rPr>
        <w:t xml:space="preserve"> w  godz. 07</w:t>
      </w:r>
      <w:r w:rsidR="001A486C">
        <w:rPr>
          <w:rFonts w:ascii="Times New Roman" w:hAnsi="Times New Roman"/>
          <w:kern w:val="144"/>
          <w:sz w:val="24"/>
          <w:szCs w:val="24"/>
        </w:rPr>
        <w:t>:</w:t>
      </w:r>
      <w:r>
        <w:rPr>
          <w:rFonts w:ascii="Times New Roman" w:hAnsi="Times New Roman"/>
          <w:kern w:val="144"/>
          <w:sz w:val="24"/>
          <w:szCs w:val="24"/>
        </w:rPr>
        <w:t>00 – 19</w:t>
      </w:r>
      <w:r w:rsidR="001A486C">
        <w:rPr>
          <w:rFonts w:ascii="Times New Roman" w:hAnsi="Times New Roman"/>
          <w:kern w:val="144"/>
          <w:sz w:val="24"/>
          <w:szCs w:val="24"/>
        </w:rPr>
        <w:t>:</w:t>
      </w:r>
      <w:r>
        <w:rPr>
          <w:rFonts w:ascii="Times New Roman" w:hAnsi="Times New Roman"/>
          <w:kern w:val="144"/>
          <w:sz w:val="24"/>
          <w:szCs w:val="24"/>
        </w:rPr>
        <w:t>00</w:t>
      </w:r>
      <w:r w:rsidR="001A486C">
        <w:rPr>
          <w:rFonts w:ascii="Times New Roman" w:hAnsi="Times New Roman"/>
          <w:kern w:val="144"/>
          <w:sz w:val="24"/>
          <w:szCs w:val="24"/>
        </w:rPr>
        <w:t>, a w piątki od godziny 14:30 – 18:00</w:t>
      </w:r>
      <w:r w:rsidR="00B54523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( praca w godzinach ustalonych w harmonogramie )</w:t>
      </w:r>
      <w:r w:rsidR="00B54523">
        <w:rPr>
          <w:rFonts w:ascii="Times New Roman" w:hAnsi="Times New Roman"/>
          <w:kern w:val="144"/>
          <w:sz w:val="24"/>
          <w:szCs w:val="24"/>
        </w:rPr>
        <w:t>.</w:t>
      </w:r>
    </w:p>
    <w:p w14:paraId="1177EF94" w14:textId="77777777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2758D887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2).</w:t>
      </w:r>
      <w:r w:rsidR="00A02CDD"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 w:rsidRPr="001A486C">
        <w:rPr>
          <w:rFonts w:ascii="Times New Roman" w:hAnsi="Times New Roman"/>
          <w:kern w:val="144"/>
          <w:sz w:val="24"/>
          <w:szCs w:val="24"/>
        </w:rPr>
        <w:t>Proponowana</w:t>
      </w:r>
      <w:r w:rsidR="00A02CDD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>
        <w:rPr>
          <w:rFonts w:ascii="Times New Roman" w:hAnsi="Times New Roman"/>
          <w:kern w:val="144"/>
          <w:sz w:val="24"/>
          <w:szCs w:val="24"/>
        </w:rPr>
        <w:t>s</w:t>
      </w:r>
      <w:r>
        <w:rPr>
          <w:rFonts w:ascii="Times New Roman" w:hAnsi="Times New Roman"/>
          <w:kern w:val="144"/>
          <w:sz w:val="24"/>
          <w:szCs w:val="24"/>
        </w:rPr>
        <w:t>zacunkowa ilość punktów miesięcznie do wykonania wynosi w sumie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A02CDD">
        <w:rPr>
          <w:rFonts w:ascii="Times New Roman" w:hAnsi="Times New Roman"/>
          <w:kern w:val="144"/>
          <w:sz w:val="24"/>
          <w:szCs w:val="24"/>
        </w:rPr>
        <w:t>18 770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50E06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36A60D21" w14:textId="3F430F05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A02CDD">
        <w:rPr>
          <w:rFonts w:ascii="Times New Roman" w:hAnsi="Times New Roman"/>
          <w:bCs/>
          <w:kern w:val="144"/>
          <w:sz w:val="24"/>
          <w:szCs w:val="24"/>
        </w:rPr>
        <w:t>kardiologii</w:t>
      </w:r>
      <w:r w:rsidR="00B54523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754C1C">
        <w:rPr>
          <w:rFonts w:ascii="Times New Roman" w:hAnsi="Times New Roman"/>
          <w:bCs/>
          <w:kern w:val="144"/>
          <w:sz w:val="24"/>
          <w:szCs w:val="24"/>
        </w:rPr>
        <w:t>1</w:t>
      </w:r>
      <w:r w:rsidR="00A02CDD">
        <w:rPr>
          <w:rFonts w:ascii="Times New Roman" w:hAnsi="Times New Roman"/>
          <w:bCs/>
          <w:kern w:val="144"/>
          <w:sz w:val="24"/>
          <w:szCs w:val="24"/>
        </w:rPr>
        <w:t>3 816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1B527A7D" w14:textId="0AA41833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>pierwszorazowe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w zakresie </w:t>
      </w:r>
      <w:r w:rsidR="00A02CDD">
        <w:rPr>
          <w:rFonts w:ascii="Times New Roman" w:hAnsi="Times New Roman"/>
          <w:bCs/>
          <w:kern w:val="144"/>
          <w:sz w:val="24"/>
          <w:szCs w:val="24"/>
        </w:rPr>
        <w:t>kardiologii</w:t>
      </w:r>
      <w:r w:rsidR="00B54523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A02CDD">
        <w:rPr>
          <w:rFonts w:ascii="Times New Roman" w:hAnsi="Times New Roman"/>
          <w:bCs/>
          <w:kern w:val="144"/>
          <w:sz w:val="24"/>
          <w:szCs w:val="24"/>
        </w:rPr>
        <w:t>4962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4631DC89" w14:textId="33803B70" w:rsidR="00503E8D" w:rsidRPr="00350E06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</w:p>
    <w:p w14:paraId="01E6466B" w14:textId="77777777" w:rsidR="00503E8D" w:rsidRPr="00BA147C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2837C1" w14:textId="1B120287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przez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45358527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754C1C">
        <w:rPr>
          <w:rFonts w:ascii="Times New Roman" w:hAnsi="Times New Roman"/>
          <w:b/>
          <w:kern w:val="144"/>
          <w:sz w:val="24"/>
          <w:szCs w:val="24"/>
          <w:u w:val="single"/>
        </w:rPr>
        <w:t>diabetologii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praca w systemie </w:t>
      </w:r>
      <w:proofErr w:type="spellStart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mMedica</w:t>
      </w:r>
      <w:proofErr w:type="spellEnd"/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lastRenderedPageBreak/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62A12D7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</w:t>
      </w:r>
      <w:r w:rsidR="00C21599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C21599">
        <w:rPr>
          <w:rFonts w:ascii="Times New Roman" w:hAnsi="Times New Roman"/>
          <w:sz w:val="24"/>
          <w:szCs w:val="24"/>
        </w:rPr>
        <w:t>(</w:t>
      </w:r>
      <w:proofErr w:type="spellStart"/>
      <w:r w:rsidR="00C21599">
        <w:rPr>
          <w:rFonts w:ascii="Times New Roman" w:hAnsi="Times New Roman"/>
          <w:sz w:val="24"/>
          <w:szCs w:val="24"/>
        </w:rPr>
        <w:t>t.j</w:t>
      </w:r>
      <w:proofErr w:type="spellEnd"/>
      <w:r w:rsidR="00C21599">
        <w:rPr>
          <w:rFonts w:ascii="Times New Roman" w:hAnsi="Times New Roman"/>
          <w:sz w:val="24"/>
          <w:szCs w:val="24"/>
        </w:rPr>
        <w:t xml:space="preserve">. Dz. U. z 2023 r. poz. 991  z </w:t>
      </w:r>
      <w:proofErr w:type="spellStart"/>
      <w:r w:rsidR="00C21599">
        <w:rPr>
          <w:rFonts w:ascii="Times New Roman" w:hAnsi="Times New Roman"/>
          <w:sz w:val="24"/>
          <w:szCs w:val="24"/>
        </w:rPr>
        <w:t>późn</w:t>
      </w:r>
      <w:proofErr w:type="spellEnd"/>
      <w:r w:rsidR="00C21599">
        <w:rPr>
          <w:rFonts w:ascii="Times New Roman" w:hAnsi="Times New Roman"/>
          <w:sz w:val="24"/>
          <w:szCs w:val="24"/>
        </w:rPr>
        <w:t>. zm.)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lastRenderedPageBreak/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3B72C32E" w:rsidR="008211C0" w:rsidRPr="006E5175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01.</w:t>
      </w:r>
      <w:r w:rsidR="00C21599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10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.20</w:t>
      </w:r>
      <w:r w:rsidR="00C10952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2</w:t>
      </w:r>
      <w:r w:rsidR="00C21599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3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3E5D3A">
        <w:rPr>
          <w:rFonts w:ascii="Times New Roman" w:hAnsi="Times New Roman"/>
          <w:b/>
          <w:bCs/>
          <w:color w:val="000000"/>
          <w:kern w:val="144"/>
          <w:sz w:val="24"/>
          <w:szCs w:val="24"/>
        </w:rPr>
        <w:t>r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>.</w:t>
      </w:r>
      <w:r w:rsidRPr="00350E06">
        <w:rPr>
          <w:rFonts w:ascii="Times New Roman" w:hAnsi="Times New Roman"/>
          <w:color w:val="000000"/>
          <w:kern w:val="144"/>
          <w:sz w:val="24"/>
          <w:szCs w:val="24"/>
        </w:rPr>
        <w:t xml:space="preserve">  </w:t>
      </w:r>
      <w:r w:rsidR="00C21599">
        <w:rPr>
          <w:rFonts w:ascii="Times New Roman" w:hAnsi="Times New Roman"/>
          <w:color w:val="000000"/>
          <w:kern w:val="144"/>
          <w:sz w:val="24"/>
          <w:szCs w:val="24"/>
        </w:rPr>
        <w:t>na czas nieoznaczony</w:t>
      </w:r>
    </w:p>
    <w:p w14:paraId="7FF369BF" w14:textId="77777777" w:rsidR="007B0369" w:rsidRPr="00E33AD2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24FF9B4C" w:rsidR="007B0369" w:rsidRPr="007D2E0D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B54523">
        <w:rPr>
          <w:rStyle w:val="Pogrubienie"/>
          <w:rFonts w:ascii="Times New Roman" w:hAnsi="Times New Roman"/>
          <w:sz w:val="24"/>
          <w:szCs w:val="24"/>
        </w:rPr>
        <w:t>1</w:t>
      </w:r>
      <w:r w:rsidR="00B767EB">
        <w:rPr>
          <w:rStyle w:val="Pogrubienie"/>
          <w:rFonts w:ascii="Times New Roman" w:hAnsi="Times New Roman"/>
          <w:sz w:val="24"/>
          <w:szCs w:val="24"/>
        </w:rPr>
        <w:t>9</w:t>
      </w:r>
      <w:r w:rsidR="0093105C">
        <w:rPr>
          <w:rStyle w:val="Pogrubienie"/>
          <w:rFonts w:ascii="Times New Roman" w:hAnsi="Times New Roman"/>
          <w:sz w:val="24"/>
          <w:szCs w:val="24"/>
        </w:rPr>
        <w:t>.</w:t>
      </w:r>
      <w:r w:rsidR="00B4063E">
        <w:rPr>
          <w:rStyle w:val="Pogrubienie"/>
          <w:rFonts w:ascii="Times New Roman" w:hAnsi="Times New Roman"/>
          <w:sz w:val="24"/>
          <w:szCs w:val="24"/>
        </w:rPr>
        <w:t>0</w:t>
      </w:r>
      <w:r w:rsidR="00C21599">
        <w:rPr>
          <w:rStyle w:val="Pogrubienie"/>
          <w:rFonts w:ascii="Times New Roman" w:hAnsi="Times New Roman"/>
          <w:sz w:val="24"/>
          <w:szCs w:val="24"/>
        </w:rPr>
        <w:t>9</w:t>
      </w:r>
      <w:r w:rsidR="00375FC2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</w:t>
      </w:r>
      <w:r w:rsidR="00B54523">
        <w:rPr>
          <w:rStyle w:val="Pogrubienie"/>
          <w:rFonts w:ascii="Times New Roman" w:hAnsi="Times New Roman"/>
          <w:sz w:val="24"/>
          <w:szCs w:val="24"/>
        </w:rPr>
        <w:t>3</w:t>
      </w:r>
      <w:r w:rsidR="00181D9E" w:rsidRPr="007D2E0D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7D2E0D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>
        <w:rPr>
          <w:rStyle w:val="Pogrubienie"/>
          <w:rFonts w:ascii="Times New Roman" w:hAnsi="Times New Roman"/>
          <w:sz w:val="24"/>
          <w:szCs w:val="24"/>
        </w:rPr>
        <w:t>10</w:t>
      </w:r>
      <w:r w:rsidRPr="007D2E0D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2BF20F55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B54523">
        <w:rPr>
          <w:rStyle w:val="Pogrubienie"/>
          <w:rFonts w:ascii="Times New Roman" w:hAnsi="Times New Roman"/>
          <w:bCs/>
          <w:sz w:val="24"/>
          <w:szCs w:val="24"/>
        </w:rPr>
        <w:t>1</w:t>
      </w:r>
      <w:r w:rsidR="00B767EB">
        <w:rPr>
          <w:rStyle w:val="Pogrubienie"/>
          <w:rFonts w:ascii="Times New Roman" w:hAnsi="Times New Roman"/>
          <w:bCs/>
          <w:sz w:val="24"/>
          <w:szCs w:val="24"/>
        </w:rPr>
        <w:t>9</w:t>
      </w:r>
      <w:r w:rsidR="00DF24A9">
        <w:rPr>
          <w:rStyle w:val="Pogrubienie"/>
          <w:rFonts w:ascii="Times New Roman" w:hAnsi="Times New Roman"/>
          <w:bCs/>
          <w:sz w:val="24"/>
          <w:szCs w:val="24"/>
        </w:rPr>
        <w:t xml:space="preserve"> </w:t>
      </w:r>
      <w:r w:rsidR="0093105C">
        <w:rPr>
          <w:rStyle w:val="Pogrubienie"/>
          <w:rFonts w:ascii="Times New Roman" w:hAnsi="Times New Roman"/>
          <w:bCs/>
          <w:sz w:val="24"/>
          <w:szCs w:val="24"/>
        </w:rPr>
        <w:t>.</w:t>
      </w:r>
      <w:r w:rsidR="00C21599">
        <w:rPr>
          <w:rStyle w:val="Pogrubienie"/>
          <w:rFonts w:ascii="Times New Roman" w:hAnsi="Times New Roman"/>
          <w:bCs/>
          <w:sz w:val="24"/>
          <w:szCs w:val="24"/>
        </w:rPr>
        <w:t>09</w:t>
      </w:r>
      <w:r w:rsidR="009A4ADE" w:rsidRPr="00BA147C">
        <w:rPr>
          <w:rStyle w:val="Pogrubienie"/>
          <w:rFonts w:ascii="Times New Roman" w:hAnsi="Times New Roman"/>
          <w:sz w:val="24"/>
          <w:szCs w:val="24"/>
        </w:rPr>
        <w:t>.</w:t>
      </w:r>
      <w:r w:rsidR="00181D9E">
        <w:rPr>
          <w:rStyle w:val="Pogrubienie"/>
          <w:rFonts w:ascii="Times New Roman" w:hAnsi="Times New Roman"/>
          <w:sz w:val="24"/>
          <w:szCs w:val="24"/>
        </w:rPr>
        <w:t>20</w:t>
      </w:r>
      <w:r w:rsidR="00B4063E">
        <w:rPr>
          <w:rStyle w:val="Pogrubienie"/>
          <w:rFonts w:ascii="Times New Roman" w:hAnsi="Times New Roman"/>
          <w:sz w:val="24"/>
          <w:szCs w:val="24"/>
        </w:rPr>
        <w:t>2</w:t>
      </w:r>
      <w:r w:rsidR="00C21599">
        <w:rPr>
          <w:rStyle w:val="Pogrubienie"/>
          <w:rFonts w:ascii="Times New Roman" w:hAnsi="Times New Roman"/>
          <w:sz w:val="24"/>
          <w:szCs w:val="24"/>
        </w:rPr>
        <w:t>3</w:t>
      </w:r>
      <w:r w:rsidR="00181D9E" w:rsidRPr="00BA147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BA147C">
        <w:rPr>
          <w:rStyle w:val="Pogrubienie"/>
          <w:rFonts w:ascii="Times New Roman" w:hAnsi="Times New Roman"/>
          <w:sz w:val="24"/>
          <w:szCs w:val="24"/>
        </w:rPr>
        <w:t>r. o god</w:t>
      </w:r>
      <w:r w:rsidR="005F1339">
        <w:rPr>
          <w:rStyle w:val="Pogrubienie"/>
          <w:rFonts w:ascii="Times New Roman" w:hAnsi="Times New Roman"/>
          <w:sz w:val="24"/>
          <w:szCs w:val="24"/>
        </w:rPr>
        <w:t>z. 1</w:t>
      </w:r>
      <w:r w:rsidR="0093105C">
        <w:rPr>
          <w:rStyle w:val="Pogrubienie"/>
          <w:rFonts w:ascii="Times New Roman" w:hAnsi="Times New Roman"/>
          <w:sz w:val="24"/>
          <w:szCs w:val="24"/>
        </w:rPr>
        <w:t>0</w:t>
      </w:r>
      <w:r w:rsidRPr="00BA147C">
        <w:rPr>
          <w:rStyle w:val="Pogrubienie"/>
          <w:rFonts w:ascii="Times New Roman" w:hAnsi="Times New Roman"/>
          <w:sz w:val="24"/>
          <w:szCs w:val="24"/>
        </w:rPr>
        <w:t>:</w:t>
      </w:r>
      <w:r w:rsidR="0093105C">
        <w:rPr>
          <w:rStyle w:val="Pogrubienie"/>
          <w:rFonts w:ascii="Times New Roman" w:hAnsi="Times New Roman"/>
          <w:sz w:val="24"/>
          <w:szCs w:val="24"/>
        </w:rPr>
        <w:t>3</w:t>
      </w:r>
      <w:r w:rsidRPr="00BA147C">
        <w:rPr>
          <w:rStyle w:val="Pogrubienie"/>
          <w:rFonts w:ascii="Times New Roman" w:hAnsi="Times New Roman"/>
          <w:sz w:val="24"/>
          <w:szCs w:val="24"/>
        </w:rPr>
        <w:t>0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 xml:space="preserve"> 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5DD835D9" w:rsidR="00B7452D" w:rsidRPr="00FC610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C2159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0</w:t>
      </w:r>
      <w:r w:rsidR="00B4063E">
        <w:rPr>
          <w:rFonts w:ascii="Times New Roman" w:hAnsi="Times New Roman"/>
          <w:sz w:val="24"/>
          <w:szCs w:val="24"/>
        </w:rPr>
        <w:t>2</w:t>
      </w:r>
      <w:r w:rsidR="00B114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z dnia </w:t>
      </w:r>
      <w:r w:rsidR="00C10952">
        <w:rPr>
          <w:rFonts w:ascii="Times New Roman" w:hAnsi="Times New Roman"/>
          <w:sz w:val="24"/>
          <w:szCs w:val="24"/>
        </w:rPr>
        <w:t xml:space="preserve"> </w:t>
      </w:r>
      <w:r w:rsidR="00B4063E">
        <w:rPr>
          <w:rFonts w:ascii="Times New Roman" w:hAnsi="Times New Roman"/>
          <w:sz w:val="24"/>
          <w:szCs w:val="24"/>
        </w:rPr>
        <w:t>0</w:t>
      </w:r>
      <w:r w:rsidR="00B11440">
        <w:rPr>
          <w:rFonts w:ascii="Times New Roman" w:hAnsi="Times New Roman"/>
          <w:sz w:val="24"/>
          <w:szCs w:val="24"/>
        </w:rPr>
        <w:t>4</w:t>
      </w:r>
      <w:r w:rsidR="00776A47">
        <w:rPr>
          <w:rFonts w:ascii="Times New Roman" w:hAnsi="Times New Roman"/>
          <w:sz w:val="24"/>
          <w:szCs w:val="24"/>
        </w:rPr>
        <w:t>.</w:t>
      </w:r>
      <w:r w:rsidR="00B4063E">
        <w:rPr>
          <w:rFonts w:ascii="Times New Roman" w:hAnsi="Times New Roman"/>
          <w:sz w:val="24"/>
          <w:szCs w:val="24"/>
        </w:rPr>
        <w:t>0</w:t>
      </w:r>
      <w:r w:rsidR="00B1144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20</w:t>
      </w:r>
      <w:r w:rsidR="00B4063E">
        <w:rPr>
          <w:rFonts w:ascii="Times New Roman" w:hAnsi="Times New Roman"/>
          <w:sz w:val="24"/>
          <w:szCs w:val="24"/>
        </w:rPr>
        <w:t>2</w:t>
      </w:r>
      <w:r w:rsidR="00B114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E8440" w14:textId="77777777" w:rsidR="00B0694D" w:rsidRDefault="00B0694D">
      <w:r>
        <w:separator/>
      </w:r>
    </w:p>
  </w:endnote>
  <w:endnote w:type="continuationSeparator" w:id="0">
    <w:p w14:paraId="5C78ECB1" w14:textId="77777777" w:rsidR="00B0694D" w:rsidRDefault="00B0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FE6F" w14:textId="77777777" w:rsidR="00B0694D" w:rsidRDefault="00B0694D">
      <w:r>
        <w:separator/>
      </w:r>
    </w:p>
  </w:footnote>
  <w:footnote w:type="continuationSeparator" w:id="0">
    <w:p w14:paraId="23FEF372" w14:textId="77777777" w:rsidR="00B0694D" w:rsidRDefault="00B0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4B"/>
    <w:rsid w:val="0002478B"/>
    <w:rsid w:val="0002675C"/>
    <w:rsid w:val="00033CA3"/>
    <w:rsid w:val="000417D5"/>
    <w:rsid w:val="000506F6"/>
    <w:rsid w:val="00066DAF"/>
    <w:rsid w:val="000A0649"/>
    <w:rsid w:val="000A4A8C"/>
    <w:rsid w:val="000A5844"/>
    <w:rsid w:val="000A62DE"/>
    <w:rsid w:val="000A6883"/>
    <w:rsid w:val="000A7CEB"/>
    <w:rsid w:val="000B0E0F"/>
    <w:rsid w:val="000C181A"/>
    <w:rsid w:val="000C21A5"/>
    <w:rsid w:val="000C423D"/>
    <w:rsid w:val="000C6581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27B65"/>
    <w:rsid w:val="00130A03"/>
    <w:rsid w:val="001551A6"/>
    <w:rsid w:val="00157E2F"/>
    <w:rsid w:val="00162150"/>
    <w:rsid w:val="00181D9E"/>
    <w:rsid w:val="001A486C"/>
    <w:rsid w:val="001A7C21"/>
    <w:rsid w:val="001B0F75"/>
    <w:rsid w:val="001B6724"/>
    <w:rsid w:val="001C6311"/>
    <w:rsid w:val="001D198A"/>
    <w:rsid w:val="001F0B33"/>
    <w:rsid w:val="002060F4"/>
    <w:rsid w:val="0020693D"/>
    <w:rsid w:val="00207B11"/>
    <w:rsid w:val="00215EFA"/>
    <w:rsid w:val="002201EC"/>
    <w:rsid w:val="00221A9D"/>
    <w:rsid w:val="002376EA"/>
    <w:rsid w:val="00241D2B"/>
    <w:rsid w:val="0026216B"/>
    <w:rsid w:val="0027371A"/>
    <w:rsid w:val="00276F36"/>
    <w:rsid w:val="00280D72"/>
    <w:rsid w:val="00284BCA"/>
    <w:rsid w:val="002900C0"/>
    <w:rsid w:val="00294ECD"/>
    <w:rsid w:val="00296595"/>
    <w:rsid w:val="0029799F"/>
    <w:rsid w:val="002A5B31"/>
    <w:rsid w:val="002A778F"/>
    <w:rsid w:val="002B0BAB"/>
    <w:rsid w:val="002C1F3A"/>
    <w:rsid w:val="002C29EB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92127"/>
    <w:rsid w:val="003A3A79"/>
    <w:rsid w:val="003A50EB"/>
    <w:rsid w:val="003C71D8"/>
    <w:rsid w:val="003E5D3A"/>
    <w:rsid w:val="00400350"/>
    <w:rsid w:val="00402A4B"/>
    <w:rsid w:val="00407302"/>
    <w:rsid w:val="00407F06"/>
    <w:rsid w:val="00415791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B573B"/>
    <w:rsid w:val="004B636C"/>
    <w:rsid w:val="004C1B66"/>
    <w:rsid w:val="004C4D5D"/>
    <w:rsid w:val="00502EAA"/>
    <w:rsid w:val="005033E0"/>
    <w:rsid w:val="00503E8D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C1396"/>
    <w:rsid w:val="006C3B44"/>
    <w:rsid w:val="006C5A6C"/>
    <w:rsid w:val="006D6C32"/>
    <w:rsid w:val="006E0DEC"/>
    <w:rsid w:val="0072437B"/>
    <w:rsid w:val="00733FDA"/>
    <w:rsid w:val="007419E1"/>
    <w:rsid w:val="00745AB2"/>
    <w:rsid w:val="00746FFC"/>
    <w:rsid w:val="00754C1C"/>
    <w:rsid w:val="00776A47"/>
    <w:rsid w:val="007832F1"/>
    <w:rsid w:val="00784A92"/>
    <w:rsid w:val="00792ED7"/>
    <w:rsid w:val="0079705F"/>
    <w:rsid w:val="007B0369"/>
    <w:rsid w:val="007B4233"/>
    <w:rsid w:val="007B4B0F"/>
    <w:rsid w:val="007B76DE"/>
    <w:rsid w:val="007D2E0D"/>
    <w:rsid w:val="007E04C9"/>
    <w:rsid w:val="007E2092"/>
    <w:rsid w:val="007E39F6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5E5C"/>
    <w:rsid w:val="00865E8D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333F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075C"/>
    <w:rsid w:val="009F1A6B"/>
    <w:rsid w:val="009F3CAA"/>
    <w:rsid w:val="009F46C4"/>
    <w:rsid w:val="009F5AE5"/>
    <w:rsid w:val="00A02CDD"/>
    <w:rsid w:val="00A17D08"/>
    <w:rsid w:val="00A50C1F"/>
    <w:rsid w:val="00A530BB"/>
    <w:rsid w:val="00A56508"/>
    <w:rsid w:val="00A82C63"/>
    <w:rsid w:val="00A833FD"/>
    <w:rsid w:val="00A90956"/>
    <w:rsid w:val="00A9276B"/>
    <w:rsid w:val="00AA0498"/>
    <w:rsid w:val="00AA2097"/>
    <w:rsid w:val="00AB7A3B"/>
    <w:rsid w:val="00AB7B37"/>
    <w:rsid w:val="00AD095D"/>
    <w:rsid w:val="00AD2712"/>
    <w:rsid w:val="00AF26F5"/>
    <w:rsid w:val="00AF67B2"/>
    <w:rsid w:val="00AF7D7B"/>
    <w:rsid w:val="00B0694D"/>
    <w:rsid w:val="00B11440"/>
    <w:rsid w:val="00B20BD3"/>
    <w:rsid w:val="00B22946"/>
    <w:rsid w:val="00B4063E"/>
    <w:rsid w:val="00B54523"/>
    <w:rsid w:val="00B65A93"/>
    <w:rsid w:val="00B724B5"/>
    <w:rsid w:val="00B7452D"/>
    <w:rsid w:val="00B75B13"/>
    <w:rsid w:val="00B767EB"/>
    <w:rsid w:val="00B7709F"/>
    <w:rsid w:val="00B874FD"/>
    <w:rsid w:val="00B96F5B"/>
    <w:rsid w:val="00BA0AEB"/>
    <w:rsid w:val="00BA147C"/>
    <w:rsid w:val="00BA7177"/>
    <w:rsid w:val="00BB2076"/>
    <w:rsid w:val="00BC2E1E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10952"/>
    <w:rsid w:val="00C15C53"/>
    <w:rsid w:val="00C20997"/>
    <w:rsid w:val="00C21599"/>
    <w:rsid w:val="00C272AA"/>
    <w:rsid w:val="00C31AFD"/>
    <w:rsid w:val="00C34ED7"/>
    <w:rsid w:val="00C419A1"/>
    <w:rsid w:val="00C41C7C"/>
    <w:rsid w:val="00C5204E"/>
    <w:rsid w:val="00C54AC6"/>
    <w:rsid w:val="00C66B10"/>
    <w:rsid w:val="00C76B0E"/>
    <w:rsid w:val="00C85AFD"/>
    <w:rsid w:val="00C879B1"/>
    <w:rsid w:val="00C90C5C"/>
    <w:rsid w:val="00C94F16"/>
    <w:rsid w:val="00CA3A84"/>
    <w:rsid w:val="00CE4E5A"/>
    <w:rsid w:val="00CE5153"/>
    <w:rsid w:val="00CF1282"/>
    <w:rsid w:val="00D0033E"/>
    <w:rsid w:val="00D01E9B"/>
    <w:rsid w:val="00D14C7C"/>
    <w:rsid w:val="00D44551"/>
    <w:rsid w:val="00D66CE3"/>
    <w:rsid w:val="00D74DBD"/>
    <w:rsid w:val="00D81BAB"/>
    <w:rsid w:val="00D83EB9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33DD"/>
    <w:rsid w:val="00E64BB3"/>
    <w:rsid w:val="00E73D72"/>
    <w:rsid w:val="00E756A4"/>
    <w:rsid w:val="00E75797"/>
    <w:rsid w:val="00E75969"/>
    <w:rsid w:val="00EB4A2F"/>
    <w:rsid w:val="00EB4AC5"/>
    <w:rsid w:val="00EB7CE1"/>
    <w:rsid w:val="00EC3936"/>
    <w:rsid w:val="00ED7BD0"/>
    <w:rsid w:val="00EF0160"/>
    <w:rsid w:val="00EF128F"/>
    <w:rsid w:val="00EF2A8C"/>
    <w:rsid w:val="00EF4C98"/>
    <w:rsid w:val="00F339B5"/>
    <w:rsid w:val="00F36EAC"/>
    <w:rsid w:val="00F52405"/>
    <w:rsid w:val="00F556A8"/>
    <w:rsid w:val="00F56CDD"/>
    <w:rsid w:val="00F6730A"/>
    <w:rsid w:val="00F77263"/>
    <w:rsid w:val="00FA2756"/>
    <w:rsid w:val="00FA448A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811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Rejestracja</cp:lastModifiedBy>
  <cp:revision>79</cp:revision>
  <cp:lastPrinted>2023-09-05T07:58:00Z</cp:lastPrinted>
  <dcterms:created xsi:type="dcterms:W3CDTF">2019-06-06T11:22:00Z</dcterms:created>
  <dcterms:modified xsi:type="dcterms:W3CDTF">2023-09-05T08:01:00Z</dcterms:modified>
</cp:coreProperties>
</file>